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4FDCF"/>
  <w:body>
    <w:p w14:paraId="0E6E5810" w14:textId="7099A59E" w:rsidR="008F7BE8" w:rsidRDefault="001B2CE6" w:rsidP="001B2CE6">
      <w:pPr>
        <w:pStyle w:val="Zagicieodgryformularz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left"/>
      </w:pPr>
      <w:r>
        <w:rPr>
          <w:noProof/>
          <w:vanish w:val="0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47C8D6E5">
                <wp:simplePos x="0" y="0"/>
                <wp:positionH relativeFrom="column">
                  <wp:posOffset>4591049</wp:posOffset>
                </wp:positionH>
                <wp:positionV relativeFrom="paragraph">
                  <wp:posOffset>-114300</wp:posOffset>
                </wp:positionV>
                <wp:extent cx="4562475" cy="4572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630C7185" w:rsidR="00FB375D" w:rsidRDefault="00FB375D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Team or Company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61.5pt;margin-top:-9pt;width:359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" fillcolor="white [3201]" strokecolor="black [3200]" strokeweight="1pt">
                <v:textbox inset=",0">
                  <w:txbxContent>
                    <w:p w14:paraId="29816F22" w14:textId="630C7185" w:rsidR="00FB375D" w:rsidRDefault="00FB375D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Team or Company Name:</w:t>
                      </w:r>
                    </w:p>
                  </w:txbxContent>
                </v:textbox>
              </v:shape>
            </w:pict>
          </mc:Fallback>
        </mc:AlternateContent>
      </w:r>
      <w:r w:rsidR="00B81896">
        <w:tab/>
      </w:r>
      <w:r w:rsidR="00B81896">
        <w:tab/>
      </w:r>
      <w:r w:rsidR="008F7BE8">
        <w:t>Top of Form</w:t>
      </w:r>
    </w:p>
    <w:p w14:paraId="3A351A0E" w14:textId="36F683F4" w:rsidR="004E2A15" w:rsidRPr="004E2A15" w:rsidRDefault="00107B1C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>Customer</w:t>
      </w:r>
      <w:r w:rsidR="004E2A15" w:rsidRPr="004E2A15">
        <w:rPr>
          <w:rFonts w:ascii="Gill Sans MT" w:hAnsi="Gill Sans MT"/>
          <w:sz w:val="36"/>
          <w:szCs w:val="36"/>
        </w:rPr>
        <w:t xml:space="preserve"> Model Canvas</w:t>
      </w:r>
      <w:r>
        <w:rPr>
          <w:rFonts w:ascii="Gill Sans MT" w:hAnsi="Gill Sans MT"/>
          <w:sz w:val="36"/>
          <w:szCs w:val="36"/>
        </w:rPr>
        <w:t xml:space="preserve"> for Social Enterprise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  <w:r>
        <w:rPr>
          <w:rFonts w:ascii="Gill Sans MT" w:hAnsi="Gill Sans MT"/>
          <w:sz w:val="36"/>
          <w:szCs w:val="36"/>
        </w:rPr>
        <w:tab/>
      </w:r>
      <w:r>
        <w:rPr>
          <w:rFonts w:ascii="Gill Sans MT" w:hAnsi="Gill Sans MT"/>
          <w:sz w:val="36"/>
          <w:szCs w:val="36"/>
        </w:rPr>
        <w:tab/>
      </w:r>
      <w:r>
        <w:rPr>
          <w:rFonts w:ascii="Gill Sans MT" w:hAnsi="Gill Sans MT"/>
          <w:sz w:val="36"/>
          <w:szCs w:val="36"/>
        </w:rPr>
        <w:tab/>
      </w:r>
      <w:r>
        <w:rPr>
          <w:rFonts w:ascii="Gill Sans MT" w:hAnsi="Gill Sans MT"/>
          <w:sz w:val="36"/>
          <w:szCs w:val="36"/>
        </w:rPr>
        <w:tab/>
      </w:r>
      <w:r>
        <w:rPr>
          <w:rFonts w:ascii="Gill Sans MT" w:hAnsi="Gill Sans MT"/>
          <w:sz w:val="36"/>
          <w:szCs w:val="36"/>
        </w:rPr>
        <w:tab/>
      </w:r>
      <w:r>
        <w:rPr>
          <w:rFonts w:ascii="Gill Sans MT" w:hAnsi="Gill Sans MT"/>
          <w:sz w:val="36"/>
          <w:szCs w:val="36"/>
        </w:rPr>
        <w:tab/>
      </w:r>
      <w:r>
        <w:rPr>
          <w:rFonts w:ascii="Gill Sans MT" w:hAnsi="Gill Sans MT"/>
          <w:sz w:val="36"/>
          <w:szCs w:val="36"/>
        </w:rPr>
        <w:tab/>
      </w:r>
      <w:r>
        <w:rPr>
          <w:rFonts w:ascii="Gill Sans MT" w:hAnsi="Gill Sans MT"/>
          <w:sz w:val="36"/>
          <w:szCs w:val="36"/>
        </w:rPr>
        <w:tab/>
      </w:r>
      <w:r w:rsidR="001B2CE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agicieoddouformularza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Tabela-Siatka"/>
        <w:tblW w:w="14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911BE2" w:rsidRPr="004E2A15" w14:paraId="2353A3AD" w14:textId="77777777" w:rsidTr="005974FB">
        <w:trPr>
          <w:trHeight w:val="6244"/>
          <w:hidden/>
        </w:trPr>
        <w:tc>
          <w:tcPr>
            <w:tcW w:w="2923" w:type="dxa"/>
            <w:shd w:val="clear" w:color="auto" w:fill="FFFFFF"/>
          </w:tcPr>
          <w:p w14:paraId="122BB597" w14:textId="2D808DC1" w:rsidR="007073A4" w:rsidRDefault="00911BE2" w:rsidP="007073A4">
            <w:pPr>
              <w:rPr>
                <w:rFonts w:ascii="Gill Sans MT" w:hAnsi="Gill Sans MT"/>
                <w:i/>
              </w:rPr>
            </w:pPr>
            <w:r>
              <w:rPr>
                <w:noProof/>
                <w:vanish/>
                <w:lang w:val="pl-PL" w:eastAsia="pl-PL"/>
              </w:rPr>
              <w:drawing>
                <wp:inline distT="0" distB="0" distL="0" distR="0" wp14:anchorId="7F91FC4E" wp14:editId="1E892BE8">
                  <wp:extent cx="1466850" cy="617842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652" cy="622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73A4">
              <w:rPr>
                <w:rFonts w:ascii="Gill Sans MT" w:hAnsi="Gill Sans MT"/>
                <w:i/>
              </w:rPr>
              <w:t>Customer Segments</w:t>
            </w:r>
          </w:p>
          <w:p w14:paraId="37CAFA3C" w14:textId="77777777" w:rsidR="0075093B" w:rsidRPr="008F7BE8" w:rsidRDefault="0075093B" w:rsidP="007073A4">
            <w:pPr>
              <w:rPr>
                <w:rFonts w:ascii="Gill Sans MT" w:hAnsi="Gill Sans MT"/>
                <w:i/>
              </w:rPr>
            </w:pPr>
          </w:p>
          <w:p w14:paraId="3F05E7E4" w14:textId="77777777" w:rsidR="0075093B" w:rsidRPr="00F951E4" w:rsidRDefault="0075093B" w:rsidP="0075093B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</w:rPr>
            </w:pPr>
            <w:r w:rsidRPr="00F951E4">
              <w:rPr>
                <w:rFonts w:ascii="Gill Sans MT" w:hAnsi="Gill Sans MT"/>
                <w:sz w:val="20"/>
                <w:szCs w:val="20"/>
              </w:rPr>
              <w:t>Who are the people who will buy your product / service?</w:t>
            </w:r>
          </w:p>
          <w:p w14:paraId="609DE121" w14:textId="77777777" w:rsidR="0075093B" w:rsidRPr="00F951E4" w:rsidRDefault="0075093B" w:rsidP="0075093B">
            <w:pPr>
              <w:pStyle w:val="Akapitzlist"/>
              <w:ind w:left="360"/>
              <w:rPr>
                <w:rFonts w:ascii="Gill Sans MT" w:hAnsi="Gill Sans MT"/>
                <w:sz w:val="20"/>
                <w:szCs w:val="20"/>
              </w:rPr>
            </w:pPr>
            <w:r w:rsidRPr="00F951E4">
              <w:rPr>
                <w:rFonts w:ascii="Gill Sans MT" w:hAnsi="Gill Sans MT"/>
                <w:sz w:val="20"/>
                <w:szCs w:val="20"/>
              </w:rPr>
              <w:t>(Age, living in a city/village, family status, sex, education etc.)</w:t>
            </w:r>
          </w:p>
          <w:p w14:paraId="23D29DE2" w14:textId="77777777" w:rsidR="0075093B" w:rsidRPr="00F951E4" w:rsidRDefault="0075093B" w:rsidP="0075093B">
            <w:pPr>
              <w:pStyle w:val="Akapitzlist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  <w:r w:rsidRPr="00F951E4">
              <w:rPr>
                <w:rFonts w:ascii="Gill Sans MT" w:hAnsi="Gill Sans MT"/>
                <w:sz w:val="20"/>
                <w:szCs w:val="20"/>
              </w:rPr>
              <w:t>Where does he/she get information from?</w:t>
            </w:r>
          </w:p>
          <w:p w14:paraId="61FFBA58" w14:textId="77777777" w:rsidR="0075093B" w:rsidRPr="00F951E4" w:rsidRDefault="0075093B" w:rsidP="0075093B">
            <w:pPr>
              <w:pStyle w:val="Akapitzlist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  <w:r w:rsidRPr="00F951E4">
              <w:rPr>
                <w:rFonts w:ascii="Gill Sans MT" w:hAnsi="Gill Sans MT"/>
                <w:sz w:val="20"/>
                <w:szCs w:val="20"/>
              </w:rPr>
              <w:t>On what basis do they make purchase decisions?</w:t>
            </w:r>
          </w:p>
          <w:p w14:paraId="2A9CBA9B" w14:textId="77777777" w:rsidR="0075093B" w:rsidRPr="00F951E4" w:rsidRDefault="0075093B" w:rsidP="0075093B">
            <w:pPr>
              <w:pStyle w:val="Akapitzlist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  <w:r w:rsidRPr="00F951E4">
              <w:rPr>
                <w:rFonts w:ascii="Gill Sans MT" w:hAnsi="Gill Sans MT"/>
                <w:sz w:val="20"/>
                <w:szCs w:val="20"/>
              </w:rPr>
              <w:t>Are they looking for comfort and convenience or escape from discomfort or want to solve a problem?</w:t>
            </w:r>
          </w:p>
          <w:p w14:paraId="59AF90B8" w14:textId="77777777" w:rsidR="0075093B" w:rsidRPr="00F951E4" w:rsidRDefault="0075093B" w:rsidP="0075093B">
            <w:pPr>
              <w:pStyle w:val="Akapitzlist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  <w:r w:rsidRPr="00F951E4">
              <w:rPr>
                <w:rFonts w:ascii="Gill Sans MT" w:hAnsi="Gill Sans MT"/>
                <w:sz w:val="20"/>
                <w:szCs w:val="20"/>
              </w:rPr>
              <w:t>Who are they spending time with?</w:t>
            </w:r>
          </w:p>
          <w:p w14:paraId="3F4FB677" w14:textId="77777777" w:rsidR="0075093B" w:rsidRPr="00F951E4" w:rsidRDefault="0075093B" w:rsidP="0075093B">
            <w:pPr>
              <w:pStyle w:val="Akapitzlist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  <w:r w:rsidRPr="00F951E4">
              <w:rPr>
                <w:rFonts w:ascii="Gill Sans MT" w:hAnsi="Gill Sans MT"/>
                <w:sz w:val="20"/>
                <w:szCs w:val="20"/>
              </w:rPr>
              <w:t>What kind of people surround them?</w:t>
            </w:r>
          </w:p>
          <w:p w14:paraId="7017C1FA" w14:textId="77777777" w:rsidR="0075093B" w:rsidRDefault="0075093B" w:rsidP="0075093B">
            <w:pPr>
              <w:pStyle w:val="Akapitzlist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  <w:r w:rsidRPr="00F951E4">
              <w:rPr>
                <w:rFonts w:ascii="Gill Sans MT" w:hAnsi="Gill Sans MT"/>
                <w:sz w:val="20"/>
                <w:szCs w:val="20"/>
              </w:rPr>
              <w:t>What lifestyle do they lead?</w:t>
            </w:r>
          </w:p>
          <w:p w14:paraId="455EA05C" w14:textId="5A79905A" w:rsidR="00911BE2" w:rsidRPr="007073A4" w:rsidRDefault="0075093B" w:rsidP="0075093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0"/>
                <w:szCs w:val="20"/>
              </w:rPr>
              <w:t>What are the needs of your customers?</w:t>
            </w:r>
          </w:p>
        </w:tc>
        <w:tc>
          <w:tcPr>
            <w:tcW w:w="2923" w:type="dxa"/>
            <w:shd w:val="clear" w:color="auto" w:fill="FFFFFF"/>
          </w:tcPr>
          <w:p w14:paraId="024EFF7E" w14:textId="778034C2" w:rsidR="00911BE2" w:rsidRDefault="00E66658" w:rsidP="007073A4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Product / Service &amp;</w:t>
            </w:r>
            <w:bookmarkStart w:id="0" w:name="_GoBack"/>
            <w:bookmarkEnd w:id="0"/>
            <w:r w:rsidR="00911BE2">
              <w:rPr>
                <w:rFonts w:ascii="Gill Sans MT" w:hAnsi="Gill Sans MT"/>
                <w:i/>
              </w:rPr>
              <w:t xml:space="preserve"> its </w:t>
            </w:r>
            <w:r w:rsidR="00911BE2" w:rsidRPr="008F7BE8">
              <w:rPr>
                <w:rFonts w:ascii="Gill Sans MT" w:hAnsi="Gill Sans MT"/>
                <w:i/>
              </w:rPr>
              <w:t>Value Proposition</w:t>
            </w:r>
          </w:p>
          <w:p w14:paraId="5B28CF57" w14:textId="77777777" w:rsidR="0075093B" w:rsidRPr="008F7BE8" w:rsidRDefault="0075093B" w:rsidP="007073A4">
            <w:pPr>
              <w:rPr>
                <w:rFonts w:ascii="Gill Sans MT" w:hAnsi="Gill Sans MT"/>
                <w:i/>
              </w:rPr>
            </w:pPr>
          </w:p>
          <w:p w14:paraId="5BC092F9" w14:textId="77777777" w:rsidR="0075093B" w:rsidRPr="007704D7" w:rsidRDefault="0075093B" w:rsidP="0075093B">
            <w:pPr>
              <w:pStyle w:val="Akapitzlist"/>
              <w:numPr>
                <w:ilvl w:val="0"/>
                <w:numId w:val="2"/>
              </w:numPr>
              <w:ind w:left="452"/>
              <w:rPr>
                <w:rFonts w:ascii="Gill Sans MT" w:hAnsi="Gill Sans MT"/>
                <w:sz w:val="20"/>
                <w:szCs w:val="20"/>
              </w:rPr>
            </w:pPr>
            <w:r w:rsidRPr="007704D7">
              <w:rPr>
                <w:rFonts w:ascii="Gill Sans MT" w:hAnsi="Gill Sans MT"/>
                <w:sz w:val="20"/>
                <w:szCs w:val="20"/>
              </w:rPr>
              <w:t>What are the features of your product / service?</w:t>
            </w:r>
          </w:p>
          <w:p w14:paraId="05D34A07" w14:textId="77777777" w:rsidR="0075093B" w:rsidRPr="007704D7" w:rsidRDefault="0075093B" w:rsidP="0075093B">
            <w:pPr>
              <w:pStyle w:val="Akapitzlist"/>
              <w:numPr>
                <w:ilvl w:val="0"/>
                <w:numId w:val="2"/>
              </w:numPr>
              <w:ind w:left="452"/>
              <w:rPr>
                <w:rFonts w:ascii="Gill Sans MT" w:hAnsi="Gill Sans MT"/>
                <w:sz w:val="20"/>
                <w:szCs w:val="20"/>
              </w:rPr>
            </w:pPr>
            <w:r w:rsidRPr="007704D7">
              <w:rPr>
                <w:rFonts w:ascii="Gill Sans MT" w:hAnsi="Gill Sans MT"/>
                <w:sz w:val="20"/>
                <w:szCs w:val="20"/>
              </w:rPr>
              <w:t>What is the core of your product / service?</w:t>
            </w:r>
          </w:p>
          <w:p w14:paraId="15CBB3C8" w14:textId="77777777" w:rsidR="0075093B" w:rsidRPr="007704D7" w:rsidRDefault="0075093B" w:rsidP="0075093B">
            <w:pPr>
              <w:pStyle w:val="Akapitzlist"/>
              <w:numPr>
                <w:ilvl w:val="0"/>
                <w:numId w:val="2"/>
              </w:numPr>
              <w:ind w:left="452"/>
              <w:rPr>
                <w:rFonts w:ascii="Gill Sans MT" w:hAnsi="Gill Sans MT"/>
                <w:sz w:val="20"/>
                <w:szCs w:val="20"/>
              </w:rPr>
            </w:pPr>
            <w:r w:rsidRPr="007704D7">
              <w:rPr>
                <w:rFonts w:ascii="Gill Sans MT" w:hAnsi="Gill Sans MT"/>
                <w:sz w:val="20"/>
                <w:szCs w:val="20"/>
              </w:rPr>
              <w:t>Of what elements does your product / service consist of?</w:t>
            </w:r>
          </w:p>
          <w:p w14:paraId="585DD591" w14:textId="77777777" w:rsidR="0075093B" w:rsidRDefault="0075093B" w:rsidP="0075093B">
            <w:pPr>
              <w:pStyle w:val="Akapitzlist"/>
              <w:numPr>
                <w:ilvl w:val="0"/>
                <w:numId w:val="2"/>
              </w:numPr>
              <w:ind w:left="452"/>
              <w:rPr>
                <w:rFonts w:ascii="Gill Sans MT" w:hAnsi="Gill Sans MT"/>
                <w:sz w:val="20"/>
                <w:szCs w:val="20"/>
              </w:rPr>
            </w:pPr>
            <w:r w:rsidRPr="007704D7">
              <w:rPr>
                <w:rFonts w:ascii="Gill Sans MT" w:hAnsi="Gill Sans MT"/>
                <w:sz w:val="20"/>
                <w:szCs w:val="20"/>
              </w:rPr>
              <w:t>What do you offer, that is different from other products / services?</w:t>
            </w:r>
          </w:p>
          <w:p w14:paraId="1B421470" w14:textId="6FDBA535" w:rsidR="00911BE2" w:rsidRPr="0075093B" w:rsidRDefault="0075093B" w:rsidP="0075093B">
            <w:pPr>
              <w:pStyle w:val="Akapitzlist"/>
              <w:numPr>
                <w:ilvl w:val="0"/>
                <w:numId w:val="2"/>
              </w:numPr>
              <w:ind w:left="452"/>
              <w:rPr>
                <w:rFonts w:ascii="Gill Sans MT" w:hAnsi="Gill Sans MT"/>
                <w:sz w:val="20"/>
                <w:szCs w:val="20"/>
              </w:rPr>
            </w:pPr>
            <w:r w:rsidRPr="0075093B">
              <w:rPr>
                <w:rFonts w:ascii="Gill Sans MT" w:hAnsi="Gill Sans MT"/>
                <w:sz w:val="20"/>
                <w:szCs w:val="20"/>
              </w:rPr>
              <w:t>Is your product / service innovative?</w:t>
            </w:r>
          </w:p>
        </w:tc>
        <w:tc>
          <w:tcPr>
            <w:tcW w:w="2923" w:type="dxa"/>
            <w:gridSpan w:val="2"/>
            <w:shd w:val="clear" w:color="auto" w:fill="FFFFFF"/>
          </w:tcPr>
          <w:p w14:paraId="256646DD" w14:textId="0DD5321A" w:rsidR="00FC2407" w:rsidRPr="008F7BE8" w:rsidRDefault="00E66658" w:rsidP="007073A4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Resources &amp; L</w:t>
            </w:r>
            <w:r w:rsidR="00E00096">
              <w:rPr>
                <w:rFonts w:ascii="Gill Sans MT" w:hAnsi="Gill Sans MT"/>
                <w:i/>
              </w:rPr>
              <w:t xml:space="preserve">ogistics </w:t>
            </w:r>
          </w:p>
          <w:p w14:paraId="71EB2611" w14:textId="77777777" w:rsidR="00911BE2" w:rsidRDefault="00911BE2" w:rsidP="007073A4">
            <w:pPr>
              <w:rPr>
                <w:rFonts w:ascii="Gill Sans MT" w:hAnsi="Gill Sans MT"/>
              </w:rPr>
            </w:pPr>
          </w:p>
          <w:p w14:paraId="65205C8D" w14:textId="77777777" w:rsidR="0075093B" w:rsidRPr="00294D55" w:rsidRDefault="0075093B" w:rsidP="0075093B">
            <w:pPr>
              <w:pStyle w:val="Akapitzlist"/>
              <w:numPr>
                <w:ilvl w:val="0"/>
                <w:numId w:val="1"/>
              </w:numPr>
              <w:ind w:left="371"/>
              <w:rPr>
                <w:rFonts w:ascii="Gill Sans MT" w:hAnsi="Gill Sans MT"/>
                <w:sz w:val="20"/>
                <w:szCs w:val="20"/>
              </w:rPr>
            </w:pPr>
            <w:r w:rsidRPr="00294D55">
              <w:rPr>
                <w:rFonts w:ascii="Gill Sans MT" w:hAnsi="Gill Sans MT"/>
                <w:sz w:val="20"/>
                <w:szCs w:val="20"/>
              </w:rPr>
              <w:t>What resources will you need?</w:t>
            </w:r>
          </w:p>
          <w:p w14:paraId="0FB70767" w14:textId="77777777" w:rsidR="0075093B" w:rsidRDefault="0075093B" w:rsidP="0075093B">
            <w:pPr>
              <w:pStyle w:val="Akapitzlist"/>
              <w:numPr>
                <w:ilvl w:val="0"/>
                <w:numId w:val="1"/>
              </w:numPr>
              <w:ind w:left="371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hrough which channels will</w:t>
            </w:r>
            <w:r w:rsidRPr="00294D55">
              <w:rPr>
                <w:rFonts w:ascii="Gill Sans MT" w:hAnsi="Gill Sans MT"/>
                <w:sz w:val="20"/>
                <w:szCs w:val="20"/>
              </w:rPr>
              <w:t xml:space="preserve"> your customers want to be reached?</w:t>
            </w:r>
          </w:p>
          <w:p w14:paraId="5C4309D4" w14:textId="77777777" w:rsidR="0075093B" w:rsidRDefault="0075093B" w:rsidP="0075093B">
            <w:pPr>
              <w:pStyle w:val="Akapitzlist"/>
              <w:numPr>
                <w:ilvl w:val="0"/>
                <w:numId w:val="1"/>
              </w:numPr>
              <w:ind w:left="371"/>
              <w:rPr>
                <w:rFonts w:ascii="Gill Sans MT" w:hAnsi="Gill Sans MT"/>
                <w:sz w:val="20"/>
                <w:szCs w:val="20"/>
              </w:rPr>
            </w:pPr>
            <w:r w:rsidRPr="0075093B">
              <w:rPr>
                <w:rFonts w:ascii="Gill Sans MT" w:hAnsi="Gill Sans MT"/>
                <w:sz w:val="20"/>
                <w:szCs w:val="20"/>
              </w:rPr>
              <w:t>Who will be your strategic logistic partners?</w:t>
            </w:r>
          </w:p>
          <w:p w14:paraId="71D0F1AD" w14:textId="3BFE5A27" w:rsidR="00E66658" w:rsidRPr="0075093B" w:rsidRDefault="00E66658" w:rsidP="0075093B">
            <w:pPr>
              <w:pStyle w:val="Akapitzlist"/>
              <w:numPr>
                <w:ilvl w:val="0"/>
                <w:numId w:val="1"/>
              </w:numPr>
              <w:ind w:left="371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What will be your distribution channels?</w:t>
            </w:r>
          </w:p>
        </w:tc>
        <w:tc>
          <w:tcPr>
            <w:tcW w:w="2923" w:type="dxa"/>
            <w:shd w:val="clear" w:color="auto" w:fill="FFFFFF" w:themeFill="background1"/>
          </w:tcPr>
          <w:p w14:paraId="3DC17DFE" w14:textId="77777777" w:rsidR="00FC2407" w:rsidRDefault="00FC2407" w:rsidP="007073A4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Competitors</w:t>
            </w:r>
          </w:p>
          <w:p w14:paraId="16926D63" w14:textId="77777777" w:rsidR="00911BE2" w:rsidRDefault="00911BE2" w:rsidP="007073A4">
            <w:pPr>
              <w:rPr>
                <w:rFonts w:ascii="Gill Sans MT" w:hAnsi="Gill Sans MT"/>
              </w:rPr>
            </w:pPr>
          </w:p>
          <w:p w14:paraId="0A7B2FB5" w14:textId="77777777" w:rsidR="0075093B" w:rsidRPr="00CA67B8" w:rsidRDefault="0075093B" w:rsidP="0075093B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</w:rPr>
            </w:pPr>
            <w:r w:rsidRPr="00CA67B8">
              <w:rPr>
                <w:rFonts w:ascii="Gill Sans MT" w:hAnsi="Gill Sans MT"/>
                <w:sz w:val="20"/>
                <w:szCs w:val="20"/>
              </w:rPr>
              <w:t>Who are your direct competitors?</w:t>
            </w:r>
          </w:p>
          <w:p w14:paraId="32E1E3D5" w14:textId="77777777" w:rsidR="0075093B" w:rsidRPr="00CA67B8" w:rsidRDefault="0075093B" w:rsidP="0075093B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</w:rPr>
            </w:pPr>
            <w:r w:rsidRPr="00CA67B8">
              <w:rPr>
                <w:rFonts w:ascii="Gill Sans MT" w:hAnsi="Gill Sans MT"/>
                <w:sz w:val="20"/>
                <w:szCs w:val="20"/>
              </w:rPr>
              <w:t>Who are your indirect competitors?</w:t>
            </w:r>
          </w:p>
          <w:p w14:paraId="1EEE3B3F" w14:textId="77777777" w:rsidR="0075093B" w:rsidRPr="00CA67B8" w:rsidRDefault="0075093B" w:rsidP="0075093B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</w:rPr>
            </w:pPr>
            <w:r w:rsidRPr="00CA67B8">
              <w:rPr>
                <w:rFonts w:ascii="Gill Sans MT" w:hAnsi="Gill Sans MT"/>
                <w:sz w:val="20"/>
                <w:szCs w:val="20"/>
              </w:rPr>
              <w:t>How your competitors fulfill customer needs?</w:t>
            </w:r>
          </w:p>
          <w:p w14:paraId="23007312" w14:textId="3463A3B3" w:rsidR="0075093B" w:rsidRPr="007073A4" w:rsidRDefault="0075093B" w:rsidP="0075093B">
            <w:pPr>
              <w:rPr>
                <w:rFonts w:ascii="Gill Sans MT" w:hAnsi="Gill Sans MT"/>
              </w:rPr>
            </w:pPr>
            <w:r w:rsidRPr="00CA67B8">
              <w:rPr>
                <w:rFonts w:ascii="Gill Sans MT" w:hAnsi="Gill Sans MT"/>
                <w:sz w:val="20"/>
                <w:szCs w:val="20"/>
              </w:rPr>
              <w:t>What is your USP (unique selling proposition)?</w:t>
            </w:r>
          </w:p>
        </w:tc>
        <w:tc>
          <w:tcPr>
            <w:tcW w:w="2924" w:type="dxa"/>
            <w:shd w:val="clear" w:color="auto" w:fill="FFFFFF"/>
          </w:tcPr>
          <w:p w14:paraId="23CD9194" w14:textId="77777777" w:rsidR="00911BE2" w:rsidRPr="008F7BE8" w:rsidRDefault="00911BE2" w:rsidP="007073A4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Marketing &amp; Communication</w:t>
            </w:r>
          </w:p>
          <w:p w14:paraId="4007643D" w14:textId="77777777" w:rsidR="00911BE2" w:rsidRDefault="00911BE2" w:rsidP="007073A4">
            <w:pPr>
              <w:rPr>
                <w:rFonts w:ascii="Gill Sans MT" w:hAnsi="Gill Sans MT"/>
              </w:rPr>
            </w:pPr>
          </w:p>
          <w:p w14:paraId="769D500C" w14:textId="77777777" w:rsidR="0075093B" w:rsidRPr="00294D55" w:rsidRDefault="0075093B" w:rsidP="0075093B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</w:rPr>
            </w:pPr>
            <w:r w:rsidRPr="00294D55">
              <w:rPr>
                <w:rFonts w:ascii="Gill Sans MT" w:hAnsi="Gill Sans MT"/>
                <w:sz w:val="20"/>
                <w:szCs w:val="20"/>
              </w:rPr>
              <w:t>What will be your price ranges?</w:t>
            </w:r>
          </w:p>
          <w:p w14:paraId="0C14DF0A" w14:textId="77777777" w:rsidR="0075093B" w:rsidRPr="00294D55" w:rsidRDefault="0075093B" w:rsidP="0075093B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</w:rPr>
            </w:pPr>
            <w:r w:rsidRPr="00294D55">
              <w:rPr>
                <w:rFonts w:ascii="Gill Sans MT" w:hAnsi="Gill Sans MT"/>
                <w:sz w:val="20"/>
                <w:szCs w:val="20"/>
              </w:rPr>
              <w:t>How will you reach your customers with your story?</w:t>
            </w:r>
          </w:p>
          <w:p w14:paraId="17BD2DB8" w14:textId="77777777" w:rsidR="0075093B" w:rsidRPr="00294D55" w:rsidRDefault="0075093B" w:rsidP="0075093B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 w:rsidRPr="00294D55">
              <w:rPr>
                <w:rFonts w:ascii="Gill Sans MT" w:hAnsi="Gill Sans MT"/>
                <w:sz w:val="20"/>
                <w:szCs w:val="20"/>
              </w:rPr>
              <w:t>What communication channels will you use?</w:t>
            </w:r>
          </w:p>
          <w:p w14:paraId="018E5769" w14:textId="77777777" w:rsidR="0075093B" w:rsidRPr="0075093B" w:rsidRDefault="0075093B" w:rsidP="0075093B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0"/>
                <w:szCs w:val="20"/>
              </w:rPr>
              <w:t>How will you present your story?</w:t>
            </w:r>
          </w:p>
          <w:p w14:paraId="2B4D0E10" w14:textId="2DB4863B" w:rsidR="0075093B" w:rsidRPr="007073A4" w:rsidRDefault="0075093B" w:rsidP="0075093B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0"/>
                <w:szCs w:val="20"/>
              </w:rPr>
              <w:t>What type of relationship does each customer segment expect?</w:t>
            </w:r>
          </w:p>
        </w:tc>
      </w:tr>
      <w:tr w:rsidR="00911BE2" w:rsidRPr="004E2A15" w14:paraId="023C41DD" w14:textId="77777777" w:rsidTr="0078431A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77777777" w:rsidR="00911BE2" w:rsidRPr="008F7BE8" w:rsidRDefault="00911BE2" w:rsidP="007073A4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ost Structure</w:t>
            </w:r>
          </w:p>
          <w:p w14:paraId="4D6533DB" w14:textId="50BE9FBC" w:rsidR="00911BE2" w:rsidRPr="007073A4" w:rsidRDefault="00911BE2" w:rsidP="007073A4">
            <w:pPr>
              <w:rPr>
                <w:rFonts w:ascii="Gill Sans MT" w:hAnsi="Gill Sans MT"/>
              </w:rPr>
            </w:pPr>
          </w:p>
          <w:p w14:paraId="47E310B2" w14:textId="77777777" w:rsidR="0075093B" w:rsidRPr="00A32D4E" w:rsidRDefault="0075093B" w:rsidP="0075093B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</w:rPr>
            </w:pPr>
            <w:r w:rsidRPr="00A32D4E">
              <w:rPr>
                <w:rFonts w:ascii="Gill Sans MT" w:hAnsi="Gill Sans MT"/>
                <w:sz w:val="20"/>
                <w:szCs w:val="20"/>
              </w:rPr>
              <w:t>What are the major cost drivers?</w:t>
            </w:r>
            <w:r>
              <w:rPr>
                <w:rFonts w:ascii="Gill Sans MT" w:hAnsi="Gill Sans MT"/>
                <w:sz w:val="20"/>
                <w:szCs w:val="20"/>
              </w:rPr>
              <w:t xml:space="preserve"> (People, production, distribution, design, materials, technology… etc.)</w:t>
            </w:r>
          </w:p>
          <w:p w14:paraId="6264D18D" w14:textId="77777777" w:rsidR="00911BE2" w:rsidRPr="00A66576" w:rsidRDefault="00911BE2" w:rsidP="007073A4"/>
          <w:p w14:paraId="3C02BEB9" w14:textId="23BCE25C" w:rsidR="00911BE2" w:rsidRDefault="00911BE2" w:rsidP="007073A4"/>
          <w:p w14:paraId="39ECE086" w14:textId="77777777" w:rsidR="00911BE2" w:rsidRPr="00A66576" w:rsidRDefault="00911BE2" w:rsidP="007073A4"/>
          <w:p w14:paraId="58784D07" w14:textId="29935537" w:rsidR="00911BE2" w:rsidRPr="00A66576" w:rsidRDefault="00911BE2" w:rsidP="007073A4">
            <w:pPr>
              <w:tabs>
                <w:tab w:val="left" w:pos="4650"/>
              </w:tabs>
            </w:pPr>
          </w:p>
        </w:tc>
        <w:tc>
          <w:tcPr>
            <w:tcW w:w="7308" w:type="dxa"/>
            <w:gridSpan w:val="3"/>
            <w:shd w:val="clear" w:color="auto" w:fill="FFFFFF" w:themeFill="background1"/>
          </w:tcPr>
          <w:p w14:paraId="3E8340DC" w14:textId="0B1DC2D4" w:rsidR="00911BE2" w:rsidRPr="008F7BE8" w:rsidRDefault="00911BE2" w:rsidP="007073A4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Revenue Streams</w:t>
            </w:r>
          </w:p>
          <w:p w14:paraId="4C5C0BC4" w14:textId="1438F932" w:rsidR="00911BE2" w:rsidRPr="007073A4" w:rsidRDefault="00911BE2" w:rsidP="007073A4">
            <w:pPr>
              <w:rPr>
                <w:rFonts w:ascii="Gill Sans MT" w:hAnsi="Gill Sans MT"/>
              </w:rPr>
            </w:pPr>
          </w:p>
          <w:p w14:paraId="591E46A3" w14:textId="77777777" w:rsidR="0075093B" w:rsidRPr="00294D55" w:rsidRDefault="0075093B" w:rsidP="0075093B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</w:rPr>
            </w:pPr>
            <w:r w:rsidRPr="00294D55">
              <w:rPr>
                <w:rFonts w:ascii="Gill Sans MT" w:hAnsi="Gill Sans MT"/>
                <w:sz w:val="20"/>
                <w:szCs w:val="20"/>
              </w:rPr>
              <w:t>For what value are your customers willing to pay?</w:t>
            </w:r>
          </w:p>
          <w:p w14:paraId="7988B114" w14:textId="77777777" w:rsidR="0075093B" w:rsidRPr="00294D55" w:rsidRDefault="0075093B" w:rsidP="0075093B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</w:rPr>
            </w:pPr>
            <w:r w:rsidRPr="00294D55">
              <w:rPr>
                <w:rFonts w:ascii="Gill Sans MT" w:hAnsi="Gill Sans MT"/>
                <w:sz w:val="20"/>
                <w:szCs w:val="20"/>
              </w:rPr>
              <w:t>What are the sources of revenue?</w:t>
            </w:r>
          </w:p>
          <w:p w14:paraId="0BFE529E" w14:textId="77777777" w:rsidR="0075093B" w:rsidRPr="00294D55" w:rsidRDefault="0075093B" w:rsidP="0075093B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</w:rPr>
            </w:pPr>
            <w:r w:rsidRPr="00294D55">
              <w:rPr>
                <w:rFonts w:ascii="Gill Sans MT" w:hAnsi="Gill Sans MT"/>
                <w:sz w:val="20"/>
                <w:szCs w:val="20"/>
              </w:rPr>
              <w:t>What and how will the customers pay?</w:t>
            </w:r>
          </w:p>
          <w:p w14:paraId="36B41EBD" w14:textId="77777777" w:rsidR="0075093B" w:rsidRDefault="0075093B" w:rsidP="0075093B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 w:rsidRPr="00294D55">
              <w:rPr>
                <w:rFonts w:ascii="Gill Sans MT" w:hAnsi="Gill Sans MT"/>
                <w:sz w:val="20"/>
                <w:szCs w:val="20"/>
              </w:rPr>
              <w:t>Will you offer a donor package?</w:t>
            </w:r>
          </w:p>
          <w:p w14:paraId="3B41B8B7" w14:textId="77777777" w:rsidR="00911BE2" w:rsidRPr="00A66576" w:rsidRDefault="00911BE2" w:rsidP="007073A4"/>
          <w:p w14:paraId="478FD5F3" w14:textId="77777777" w:rsidR="00911BE2" w:rsidRPr="00A66576" w:rsidRDefault="00911BE2" w:rsidP="007073A4"/>
          <w:p w14:paraId="19B3C540" w14:textId="77777777" w:rsidR="00911BE2" w:rsidRPr="00A66576" w:rsidRDefault="00911BE2" w:rsidP="007073A4"/>
          <w:p w14:paraId="38AD5D5D" w14:textId="68C8381A" w:rsidR="00911BE2" w:rsidRDefault="00911BE2" w:rsidP="007073A4"/>
          <w:p w14:paraId="641D1C27" w14:textId="4BCDF4C9" w:rsidR="00911BE2" w:rsidRDefault="00911BE2" w:rsidP="007073A4"/>
          <w:p w14:paraId="37349D16" w14:textId="77777777" w:rsidR="00911BE2" w:rsidRPr="00A66576" w:rsidRDefault="00911BE2" w:rsidP="007073A4"/>
          <w:p w14:paraId="4CF5E762" w14:textId="77777777" w:rsidR="00911BE2" w:rsidRPr="00A66576" w:rsidRDefault="00911BE2" w:rsidP="007073A4"/>
          <w:p w14:paraId="5F873CE3" w14:textId="77777777" w:rsidR="00911BE2" w:rsidRPr="00A66576" w:rsidRDefault="00911BE2" w:rsidP="007073A4"/>
          <w:p w14:paraId="11BD4843" w14:textId="77777777" w:rsidR="00911BE2" w:rsidRPr="00A66576" w:rsidRDefault="00911BE2" w:rsidP="007073A4"/>
          <w:p w14:paraId="68BCC150" w14:textId="6237CCEB" w:rsidR="00911BE2" w:rsidRPr="00A66576" w:rsidRDefault="00911BE2" w:rsidP="007073A4"/>
        </w:tc>
      </w:tr>
    </w:tbl>
    <w:p w14:paraId="11165612" w14:textId="7DF18BCA" w:rsidR="00FB375D" w:rsidRDefault="00FB375D" w:rsidP="00FB375D">
      <w:pPr>
        <w:pStyle w:val="Zagicieodgryformularz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lastRenderedPageBreak/>
        <w:tab/>
      </w:r>
      <w:r>
        <w:tab/>
        <w:t>Top of Form</w:t>
      </w:r>
    </w:p>
    <w:sectPr w:rsidR="00FB375D" w:rsidSect="00794BA5"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E7FB5" w14:textId="77777777" w:rsidR="00D87A92" w:rsidRDefault="00D87A92" w:rsidP="006027FA">
      <w:r>
        <w:separator/>
      </w:r>
    </w:p>
  </w:endnote>
  <w:endnote w:type="continuationSeparator" w:id="0">
    <w:p w14:paraId="19F7A7ED" w14:textId="77777777" w:rsidR="00D87A92" w:rsidRDefault="00D87A92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F9B30" w14:textId="77777777" w:rsidR="00FB375D" w:rsidRDefault="00D87A92">
    <w:pPr>
      <w:pStyle w:val="Stopka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FB375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94A47" w14:textId="01109D01" w:rsidR="00A66576" w:rsidRDefault="009C7417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06DADB19" wp14:editId="7F598403">
          <wp:simplePos x="0" y="0"/>
          <wp:positionH relativeFrom="column">
            <wp:posOffset>185</wp:posOffset>
          </wp:positionH>
          <wp:positionV relativeFrom="paragraph">
            <wp:posOffset>106680</wp:posOffset>
          </wp:positionV>
          <wp:extent cx="962025" cy="40520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05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6576"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AACF002" wp14:editId="5BCC9C7F">
          <wp:simplePos x="0" y="0"/>
          <wp:positionH relativeFrom="column">
            <wp:posOffset>7663543</wp:posOffset>
          </wp:positionH>
          <wp:positionV relativeFrom="paragraph">
            <wp:posOffset>53612</wp:posOffset>
          </wp:positionV>
          <wp:extent cx="1600200" cy="457201"/>
          <wp:effectExtent l="0" t="0" r="0" b="0"/>
          <wp:wrapTight wrapText="bothSides">
            <wp:wrapPolygon edited="0">
              <wp:start x="0" y="0"/>
              <wp:lineTo x="0" y="20700"/>
              <wp:lineTo x="21343" y="20700"/>
              <wp:lineTo x="21343" y="0"/>
              <wp:lineTo x="0" y="0"/>
            </wp:wrapPolygon>
          </wp:wrapTight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rtapapeles03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7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A29BE" w14:textId="77777777" w:rsidR="00D87A92" w:rsidRDefault="00D87A92" w:rsidP="006027FA">
      <w:r>
        <w:separator/>
      </w:r>
    </w:p>
  </w:footnote>
  <w:footnote w:type="continuationSeparator" w:id="0">
    <w:p w14:paraId="09F490B9" w14:textId="77777777" w:rsidR="00D87A92" w:rsidRDefault="00D87A92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7DED"/>
    <w:multiLevelType w:val="hybridMultilevel"/>
    <w:tmpl w:val="7820F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32029"/>
    <w:multiLevelType w:val="hybridMultilevel"/>
    <w:tmpl w:val="BF70C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33363"/>
    <w:multiLevelType w:val="hybridMultilevel"/>
    <w:tmpl w:val="4008D1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15"/>
    <w:rsid w:val="00002123"/>
    <w:rsid w:val="00107B1C"/>
    <w:rsid w:val="00120BFD"/>
    <w:rsid w:val="00144A9B"/>
    <w:rsid w:val="00155721"/>
    <w:rsid w:val="001B2CE6"/>
    <w:rsid w:val="003B70D3"/>
    <w:rsid w:val="003F1CCC"/>
    <w:rsid w:val="003F5D9D"/>
    <w:rsid w:val="004869E5"/>
    <w:rsid w:val="00486C4B"/>
    <w:rsid w:val="004E2A15"/>
    <w:rsid w:val="0051073A"/>
    <w:rsid w:val="006027FA"/>
    <w:rsid w:val="00694FD0"/>
    <w:rsid w:val="006B47AF"/>
    <w:rsid w:val="007073A4"/>
    <w:rsid w:val="0075093B"/>
    <w:rsid w:val="00753C25"/>
    <w:rsid w:val="0078431A"/>
    <w:rsid w:val="00794BA5"/>
    <w:rsid w:val="0086111B"/>
    <w:rsid w:val="00895ADF"/>
    <w:rsid w:val="008F7BE8"/>
    <w:rsid w:val="00911BE2"/>
    <w:rsid w:val="0095035C"/>
    <w:rsid w:val="009737AD"/>
    <w:rsid w:val="009A3119"/>
    <w:rsid w:val="009C7417"/>
    <w:rsid w:val="009E3A13"/>
    <w:rsid w:val="009E5C04"/>
    <w:rsid w:val="009F6578"/>
    <w:rsid w:val="00A50328"/>
    <w:rsid w:val="00A66576"/>
    <w:rsid w:val="00B81896"/>
    <w:rsid w:val="00C64694"/>
    <w:rsid w:val="00CA6F30"/>
    <w:rsid w:val="00CD5877"/>
    <w:rsid w:val="00D87A67"/>
    <w:rsid w:val="00D87A92"/>
    <w:rsid w:val="00D94499"/>
    <w:rsid w:val="00E00096"/>
    <w:rsid w:val="00E66658"/>
    <w:rsid w:val="00EE663A"/>
    <w:rsid w:val="00EF0889"/>
    <w:rsid w:val="00EF6794"/>
    <w:rsid w:val="00F348CF"/>
    <w:rsid w:val="00F636F6"/>
    <w:rsid w:val="00FB375D"/>
    <w:rsid w:val="00FC0EF3"/>
    <w:rsid w:val="00FC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,#d4fdcf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B0695700-7E3C-4B39-B615-F3275B36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Akapitzlist">
    <w:name w:val="List Paragraph"/>
    <w:basedOn w:val="Normalny"/>
    <w:uiPriority w:val="34"/>
    <w:qFormat/>
    <w:rsid w:val="006027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27FA"/>
  </w:style>
  <w:style w:type="paragraph" w:styleId="Stopka">
    <w:name w:val="footer"/>
    <w:basedOn w:val="Normalny"/>
    <w:link w:val="StopkaZnak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27FA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0889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66"/>
    <w:rsid w:val="001A3C69"/>
    <w:rsid w:val="001E4844"/>
    <w:rsid w:val="001F603E"/>
    <w:rsid w:val="0020448E"/>
    <w:rsid w:val="00220813"/>
    <w:rsid w:val="00302BDC"/>
    <w:rsid w:val="003D5FFA"/>
    <w:rsid w:val="003E0B5F"/>
    <w:rsid w:val="00737C3F"/>
    <w:rsid w:val="007735C8"/>
    <w:rsid w:val="007B0646"/>
    <w:rsid w:val="008268DF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E2D1D-0455-4AF6-B941-27F93E37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6</Words>
  <Characters>1538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1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Monika Sady</cp:lastModifiedBy>
  <cp:revision>24</cp:revision>
  <cp:lastPrinted>2020-09-14T18:47:00Z</cp:lastPrinted>
  <dcterms:created xsi:type="dcterms:W3CDTF">2017-12-17T12:10:00Z</dcterms:created>
  <dcterms:modified xsi:type="dcterms:W3CDTF">2020-10-21T10:26:00Z</dcterms:modified>
</cp:coreProperties>
</file>